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8A81" w14:textId="39651CCD" w:rsidR="004624F7" w:rsidRPr="007D0B72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7C4E313C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90.5pt;margin-top:70.75pt;width:330.2pt;height:44.45pt;z-index:251663360" stroked="f">
            <v:fill opacity="0"/>
            <v:textbox>
              <w:txbxContent>
                <w:p w14:paraId="150755BA" w14:textId="77777777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8538C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1</w:t>
                  </w:r>
                  <w:r w:rsidR="009B5B9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0B09D6">
        <w:rPr>
          <w:noProof/>
        </w:rPr>
        <w:drawing>
          <wp:inline distT="0" distB="0" distL="0" distR="0" wp14:anchorId="770EB850" wp14:editId="0AC1DF16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4683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8ADECA7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335C8D13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9CD38B" w14:textId="77777777" w:rsidR="00873CA0" w:rsidRPr="005F1556" w:rsidRDefault="00AB5FF6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5F1556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QA процесс, часть 1 (Инициализация, цели, приоритеты, сроки,</w:t>
      </w:r>
      <w:r w:rsidR="005F1556" w:rsidRPr="005F1556">
        <w:rPr>
          <w:rFonts w:ascii="Arial" w:hAnsi="Arial" w:cs="Arial"/>
          <w:color w:val="FFFFFF"/>
          <w:sz w:val="60"/>
          <w:szCs w:val="60"/>
          <w:lang w:val="ru-RU"/>
        </w:rPr>
        <w:t xml:space="preserve"> риски).</w:t>
      </w:r>
    </w:p>
    <w:p w14:paraId="1B6C3378" w14:textId="77777777" w:rsidR="00F67F2E" w:rsidRDefault="005F1556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ь документ - Анализ рисков, который содержал бы в себе следующие ответы на вопросы:</w:t>
      </w:r>
    </w:p>
    <w:p w14:paraId="20FF505F" w14:textId="77777777" w:rsidR="005F1556" w:rsidRPr="005F1556" w:rsidRDefault="005F1556" w:rsidP="005F1556">
      <w:pPr>
        <w:widowControl/>
        <w:spacing w:after="3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proofErr w:type="spellStart"/>
      <w:proofErr w:type="gramStart"/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proofErr w:type="spellEnd"/>
      <w:r>
        <w:rPr>
          <w:rFonts w:ascii="Arial" w:eastAsia="Times New Roman" w:hAnsi="Arial" w:cs="Arial"/>
          <w:color w:val="FFFFFF"/>
          <w:sz w:val="26"/>
          <w:szCs w:val="26"/>
          <w:lang w:val="ru-RU" w:eastAsia="ru-RU"/>
        </w:rPr>
        <w:t xml:space="preserve"> </w:t>
      </w: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кции</w:t>
      </w: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gramEnd"/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оки и рис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описать сроки и риски Вашей компании производящей Продукт</w:t>
      </w:r>
    </w:p>
    <w:p w14:paraId="7DBB2051" w14:textId="77777777" w:rsidR="005F1556" w:rsidRPr="005F1556" w:rsidRDefault="005F1556" w:rsidP="005F1556">
      <w:pPr>
        <w:widowControl/>
        <w:spacing w:after="3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этого нужно определиться:</w:t>
      </w:r>
    </w:p>
    <w:p w14:paraId="0ED3B6C8" w14:textId="77777777" w:rsidR="005F1556" w:rsidRPr="005F1556" w:rsidRDefault="005F1556" w:rsidP="005F1556">
      <w:pPr>
        <w:widowControl/>
        <w:numPr>
          <w:ilvl w:val="0"/>
          <w:numId w:val="23"/>
        </w:numPr>
        <w:ind w:left="714" w:hanging="35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роектом</w:t>
      </w:r>
    </w:p>
    <w:p w14:paraId="6B17CF60" w14:textId="77777777" w:rsidR="005F1556" w:rsidRPr="005F1556" w:rsidRDefault="005F1556" w:rsidP="005F1556">
      <w:pPr>
        <w:widowControl/>
        <w:numPr>
          <w:ilvl w:val="0"/>
          <w:numId w:val="23"/>
        </w:numPr>
        <w:ind w:left="714" w:hanging="35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Вашей должностью</w:t>
      </w:r>
    </w:p>
    <w:p w14:paraId="0B7B82F9" w14:textId="77777777" w:rsidR="005F1556" w:rsidRPr="005F1556" w:rsidRDefault="005F1556" w:rsidP="005F1556">
      <w:pPr>
        <w:widowControl/>
        <w:numPr>
          <w:ilvl w:val="0"/>
          <w:numId w:val="23"/>
        </w:numPr>
        <w:ind w:left="714" w:hanging="35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 сроками проекта</w:t>
      </w:r>
    </w:p>
    <w:p w14:paraId="1C5C4FEB" w14:textId="77777777" w:rsidR="005F1556" w:rsidRPr="005F1556" w:rsidRDefault="005F1556" w:rsidP="005F1556">
      <w:pPr>
        <w:widowControl/>
        <w:numPr>
          <w:ilvl w:val="0"/>
          <w:numId w:val="23"/>
        </w:numPr>
        <w:ind w:left="714" w:hanging="35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этапами проекта</w:t>
      </w:r>
    </w:p>
    <w:p w14:paraId="1C72AC76" w14:textId="77777777" w:rsidR="005F1556" w:rsidRDefault="005F1556" w:rsidP="005F1556">
      <w:pPr>
        <w:widowControl/>
        <w:numPr>
          <w:ilvl w:val="0"/>
          <w:numId w:val="23"/>
        </w:numPr>
        <w:spacing w:after="320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рисками</w:t>
      </w:r>
      <w:proofErr w:type="gramEnd"/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е могут возникать на проекте</w:t>
      </w:r>
    </w:p>
    <w:p w14:paraId="764EE648" w14:textId="77777777" w:rsidR="005F1556" w:rsidRDefault="005F1556" w:rsidP="005F1556">
      <w:pPr>
        <w:widowControl/>
        <w:numPr>
          <w:ilvl w:val="0"/>
          <w:numId w:val="23"/>
        </w:numPr>
        <w:spacing w:after="320"/>
        <w:ind w:left="714" w:hanging="35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15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 способами решения этих рисков</w:t>
      </w:r>
    </w:p>
    <w:p w14:paraId="4BE559EF" w14:textId="77777777" w:rsidR="005F1556" w:rsidRDefault="005F1556" w:rsidP="005F155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8B7F061" w14:textId="77777777" w:rsidR="005F1556" w:rsidRDefault="005F1556" w:rsidP="005F155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38D88D1" w14:textId="77777777" w:rsidR="005F1556" w:rsidRDefault="005F1556" w:rsidP="005F155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C669A7" w14:textId="77777777" w:rsidR="005F1556" w:rsidRDefault="005F1556" w:rsidP="005F155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шний вид документа может быть следующим:</w:t>
      </w:r>
    </w:p>
    <w:p w14:paraId="41D0208E" w14:textId="77777777" w:rsidR="005F1556" w:rsidRPr="005F1556" w:rsidRDefault="005F1556" w:rsidP="005F1556">
      <w:pPr>
        <w:jc w:val="right"/>
        <w:rPr>
          <w:sz w:val="24"/>
          <w:szCs w:val="24"/>
          <w:lang w:val="ru-RU"/>
        </w:rPr>
      </w:pPr>
      <w:r w:rsidRPr="005F1556">
        <w:rPr>
          <w:sz w:val="24"/>
          <w:szCs w:val="24"/>
          <w:lang w:val="ru-RU"/>
        </w:rPr>
        <w:t>Название компании</w:t>
      </w:r>
    </w:p>
    <w:p w14:paraId="687DCF36" w14:textId="77777777" w:rsidR="005F1556" w:rsidRPr="005F1556" w:rsidRDefault="005F1556" w:rsidP="005F1556">
      <w:pPr>
        <w:jc w:val="right"/>
        <w:rPr>
          <w:sz w:val="24"/>
          <w:szCs w:val="24"/>
          <w:lang w:val="ru-RU"/>
        </w:rPr>
      </w:pPr>
      <w:r w:rsidRPr="005F1556">
        <w:rPr>
          <w:sz w:val="24"/>
          <w:szCs w:val="24"/>
          <w:lang w:val="ru-RU"/>
        </w:rPr>
        <w:t>Название проекта</w:t>
      </w:r>
    </w:p>
    <w:p w14:paraId="3D832C79" w14:textId="77777777" w:rsidR="005F1556" w:rsidRPr="005F1556" w:rsidRDefault="005F1556" w:rsidP="005F1556">
      <w:pPr>
        <w:jc w:val="right"/>
        <w:rPr>
          <w:sz w:val="24"/>
          <w:szCs w:val="24"/>
          <w:lang w:val="ru-RU"/>
        </w:rPr>
      </w:pPr>
      <w:r w:rsidRPr="005F1556">
        <w:rPr>
          <w:sz w:val="24"/>
          <w:szCs w:val="24"/>
          <w:lang w:val="ru-RU"/>
        </w:rPr>
        <w:t>Должность</w:t>
      </w:r>
    </w:p>
    <w:p w14:paraId="6C4E0056" w14:textId="77777777" w:rsidR="005F1556" w:rsidRPr="005F1556" w:rsidRDefault="005F1556" w:rsidP="005F1556">
      <w:pPr>
        <w:jc w:val="right"/>
        <w:rPr>
          <w:sz w:val="24"/>
          <w:szCs w:val="24"/>
          <w:lang w:val="ru-RU"/>
        </w:rPr>
      </w:pPr>
      <w:r w:rsidRPr="005F1556">
        <w:rPr>
          <w:sz w:val="24"/>
          <w:szCs w:val="24"/>
          <w:lang w:val="ru-RU"/>
        </w:rPr>
        <w:t>Сроки проекта общие</w:t>
      </w:r>
    </w:p>
    <w:p w14:paraId="076FD00B" w14:textId="77777777" w:rsidR="005F1556" w:rsidRPr="005F1556" w:rsidRDefault="005F1556" w:rsidP="005F1556">
      <w:pPr>
        <w:rPr>
          <w:sz w:val="52"/>
          <w:szCs w:val="52"/>
          <w:lang w:val="ru-RU"/>
        </w:rPr>
      </w:pPr>
    </w:p>
    <w:p w14:paraId="678CDF94" w14:textId="77777777" w:rsidR="005F1556" w:rsidRPr="005F1556" w:rsidRDefault="005F1556" w:rsidP="005F1556">
      <w:pPr>
        <w:rPr>
          <w:sz w:val="52"/>
          <w:szCs w:val="52"/>
          <w:lang w:val="ru-RU"/>
        </w:rPr>
      </w:pPr>
      <w:r w:rsidRPr="005F1556">
        <w:rPr>
          <w:sz w:val="52"/>
          <w:szCs w:val="52"/>
          <w:lang w:val="ru-RU"/>
        </w:rPr>
        <w:t>Анализ сроков и рисков проекта ………………………………….</w:t>
      </w:r>
    </w:p>
    <w:p w14:paraId="226A29B4" w14:textId="77777777" w:rsidR="005F1556" w:rsidRDefault="005F1556" w:rsidP="005F1556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lastRenderedPageBreak/>
        <w:t>Вариант</w:t>
      </w:r>
      <w:proofErr w:type="spellEnd"/>
      <w:r>
        <w:rPr>
          <w:sz w:val="52"/>
          <w:szCs w:val="52"/>
        </w:rPr>
        <w:t xml:space="preserve"> 1</w:t>
      </w:r>
    </w:p>
    <w:p w14:paraId="5DCE984F" w14:textId="77777777" w:rsidR="005F1556" w:rsidRPr="005F1556" w:rsidRDefault="005F1556" w:rsidP="005F1556">
      <w:pPr>
        <w:pStyle w:val="a4"/>
        <w:widowControl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  <w:lang w:val="ru-RU"/>
        </w:rPr>
      </w:pPr>
      <w:r w:rsidRPr="005F1556">
        <w:rPr>
          <w:sz w:val="28"/>
          <w:szCs w:val="28"/>
          <w:lang w:val="ru-RU"/>
        </w:rPr>
        <w:t>Этап (предварительная стоимость этапа) проекта (срок выполнения этапа) риски и способы их решения</w:t>
      </w:r>
    </w:p>
    <w:p w14:paraId="59B5F832" w14:textId="77777777" w:rsidR="005F1556" w:rsidRPr="005F1556" w:rsidRDefault="005F1556" w:rsidP="005F1556">
      <w:pPr>
        <w:rPr>
          <w:sz w:val="28"/>
          <w:szCs w:val="28"/>
          <w:lang w:val="ru-RU"/>
        </w:rPr>
      </w:pPr>
    </w:p>
    <w:p w14:paraId="34FF8CC7" w14:textId="77777777" w:rsidR="005F1556" w:rsidRDefault="005F1556" w:rsidP="005F1556">
      <w:pPr>
        <w:rPr>
          <w:sz w:val="52"/>
          <w:szCs w:val="52"/>
        </w:rPr>
      </w:pPr>
      <w:proofErr w:type="spellStart"/>
      <w:r w:rsidRPr="002337E2">
        <w:rPr>
          <w:sz w:val="52"/>
          <w:szCs w:val="52"/>
        </w:rPr>
        <w:t>Вариант</w:t>
      </w:r>
      <w:proofErr w:type="spellEnd"/>
      <w:r w:rsidRPr="002337E2">
        <w:rPr>
          <w:sz w:val="52"/>
          <w:szCs w:val="52"/>
        </w:rPr>
        <w:t xml:space="preserve"> 2</w:t>
      </w:r>
    </w:p>
    <w:p w14:paraId="4AC87660" w14:textId="77777777" w:rsidR="005F1556" w:rsidRPr="002337E2" w:rsidRDefault="005F1556" w:rsidP="005F1556">
      <w:pPr>
        <w:pStyle w:val="a4"/>
        <w:widowControl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2337E2">
        <w:rPr>
          <w:sz w:val="28"/>
          <w:szCs w:val="28"/>
        </w:rPr>
        <w:t>Этап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едварите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им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апа</w:t>
      </w:r>
      <w:proofErr w:type="spellEnd"/>
      <w:r>
        <w:rPr>
          <w:sz w:val="28"/>
          <w:szCs w:val="28"/>
        </w:rPr>
        <w:t>)</w:t>
      </w:r>
    </w:p>
    <w:p w14:paraId="077210AD" w14:textId="77777777" w:rsidR="005F1556" w:rsidRPr="002337E2" w:rsidRDefault="005F1556" w:rsidP="005F1556">
      <w:pPr>
        <w:pStyle w:val="a4"/>
        <w:widowControl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2337E2">
        <w:rPr>
          <w:sz w:val="28"/>
          <w:szCs w:val="28"/>
        </w:rPr>
        <w:t>Срок</w:t>
      </w:r>
      <w:proofErr w:type="spellEnd"/>
    </w:p>
    <w:p w14:paraId="3DF6817C" w14:textId="77777777" w:rsidR="005F1556" w:rsidRPr="002337E2" w:rsidRDefault="005F1556" w:rsidP="005F1556">
      <w:pPr>
        <w:pStyle w:val="a4"/>
        <w:widowControl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2337E2">
        <w:rPr>
          <w:sz w:val="28"/>
          <w:szCs w:val="28"/>
        </w:rPr>
        <w:t>Риски</w:t>
      </w:r>
      <w:proofErr w:type="spellEnd"/>
    </w:p>
    <w:p w14:paraId="34D23436" w14:textId="77777777" w:rsidR="005F1556" w:rsidRDefault="005F1556" w:rsidP="005F1556">
      <w:pPr>
        <w:pStyle w:val="a4"/>
        <w:widowControl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</w:rPr>
      </w:pPr>
      <w:proofErr w:type="spellStart"/>
      <w:r w:rsidRPr="002337E2">
        <w:rPr>
          <w:sz w:val="28"/>
          <w:szCs w:val="28"/>
        </w:rPr>
        <w:t>Способы</w:t>
      </w:r>
      <w:proofErr w:type="spellEnd"/>
      <w:r w:rsidRPr="002337E2">
        <w:rPr>
          <w:sz w:val="28"/>
          <w:szCs w:val="28"/>
        </w:rPr>
        <w:t xml:space="preserve"> </w:t>
      </w:r>
      <w:proofErr w:type="spellStart"/>
      <w:r w:rsidRPr="002337E2">
        <w:rPr>
          <w:sz w:val="28"/>
          <w:szCs w:val="28"/>
        </w:rPr>
        <w:t>решения</w:t>
      </w:r>
      <w:proofErr w:type="spellEnd"/>
    </w:p>
    <w:p w14:paraId="7F29BE00" w14:textId="77777777" w:rsidR="005F1556" w:rsidRDefault="005F1556" w:rsidP="005F1556">
      <w:pPr>
        <w:pStyle w:val="a4"/>
        <w:ind w:left="1080"/>
        <w:rPr>
          <w:sz w:val="28"/>
          <w:szCs w:val="28"/>
        </w:rPr>
      </w:pPr>
    </w:p>
    <w:p w14:paraId="7F6B03A7" w14:textId="77777777" w:rsidR="005F1556" w:rsidRPr="002337E2" w:rsidRDefault="005F1556" w:rsidP="005F1556">
      <w:pPr>
        <w:rPr>
          <w:sz w:val="52"/>
          <w:szCs w:val="52"/>
        </w:rPr>
      </w:pPr>
      <w:proofErr w:type="spellStart"/>
      <w:r w:rsidRPr="002337E2">
        <w:rPr>
          <w:sz w:val="52"/>
          <w:szCs w:val="52"/>
        </w:rPr>
        <w:t>Вариант</w:t>
      </w:r>
      <w:proofErr w:type="spellEnd"/>
      <w:r w:rsidRPr="002337E2">
        <w:rPr>
          <w:sz w:val="52"/>
          <w:szCs w:val="52"/>
        </w:rPr>
        <w:t xml:space="preserve"> 3</w:t>
      </w:r>
    </w:p>
    <w:p w14:paraId="47780F09" w14:textId="77777777" w:rsidR="005F1556" w:rsidRDefault="005F1556" w:rsidP="005F1556">
      <w:pPr>
        <w:pStyle w:val="a4"/>
        <w:widowControl/>
        <w:numPr>
          <w:ilvl w:val="0"/>
          <w:numId w:val="25"/>
        </w:numPr>
        <w:spacing w:after="160" w:line="259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Этап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едварите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им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апа</w:t>
      </w:r>
      <w:proofErr w:type="spellEnd"/>
      <w:r>
        <w:rPr>
          <w:sz w:val="28"/>
          <w:szCs w:val="28"/>
        </w:rPr>
        <w:t xml:space="preserve">) + </w:t>
      </w:r>
      <w:proofErr w:type="spellStart"/>
      <w:r>
        <w:rPr>
          <w:sz w:val="28"/>
          <w:szCs w:val="28"/>
        </w:rPr>
        <w:t>срок</w:t>
      </w:r>
      <w:proofErr w:type="spellEnd"/>
    </w:p>
    <w:p w14:paraId="63E59F5D" w14:textId="77777777" w:rsidR="005F1556" w:rsidRPr="002337E2" w:rsidRDefault="005F1556" w:rsidP="005F1556">
      <w:pPr>
        <w:pStyle w:val="a4"/>
        <w:widowControl/>
        <w:numPr>
          <w:ilvl w:val="0"/>
          <w:numId w:val="25"/>
        </w:numPr>
        <w:spacing w:after="160" w:line="259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Риски</w:t>
      </w:r>
      <w:proofErr w:type="spellEnd"/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способы</w:t>
      </w:r>
      <w:proofErr w:type="spellEnd"/>
    </w:p>
    <w:p w14:paraId="7B1F9D7B" w14:textId="77777777" w:rsidR="005F1556" w:rsidRPr="005F1556" w:rsidRDefault="005F1556" w:rsidP="005F1556">
      <w:pPr>
        <w:widowControl/>
        <w:spacing w:after="3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E96AB4" w14:textId="77777777" w:rsidR="005F1556" w:rsidRPr="00873CA0" w:rsidRDefault="005F1556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AF27F9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9D5838" w14:textId="77777777" w:rsidR="00DD40CF" w:rsidRPr="005F1556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D40CF" w:rsidRPr="005F1556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118F" w14:textId="77777777" w:rsidR="00953A91" w:rsidRDefault="00953A91">
      <w:r>
        <w:separator/>
      </w:r>
    </w:p>
  </w:endnote>
  <w:endnote w:type="continuationSeparator" w:id="0">
    <w:p w14:paraId="147B084E" w14:textId="77777777" w:rsidR="00953A91" w:rsidRDefault="0095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1A81" w14:textId="77777777" w:rsidR="00953A91" w:rsidRDefault="00953A91">
      <w:r>
        <w:separator/>
      </w:r>
    </w:p>
  </w:footnote>
  <w:footnote w:type="continuationSeparator" w:id="0">
    <w:p w14:paraId="19B9D146" w14:textId="77777777" w:rsidR="00953A91" w:rsidRDefault="0095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78125">
    <w:abstractNumId w:val="14"/>
  </w:num>
  <w:num w:numId="2" w16cid:durableId="655651413">
    <w:abstractNumId w:val="15"/>
  </w:num>
  <w:num w:numId="3" w16cid:durableId="1922913293">
    <w:abstractNumId w:val="3"/>
  </w:num>
  <w:num w:numId="4" w16cid:durableId="205266000">
    <w:abstractNumId w:val="24"/>
  </w:num>
  <w:num w:numId="5" w16cid:durableId="1493066197">
    <w:abstractNumId w:val="9"/>
  </w:num>
  <w:num w:numId="6" w16cid:durableId="195697334">
    <w:abstractNumId w:val="2"/>
  </w:num>
  <w:num w:numId="7" w16cid:durableId="1053382470">
    <w:abstractNumId w:val="1"/>
  </w:num>
  <w:num w:numId="8" w16cid:durableId="460272898">
    <w:abstractNumId w:val="18"/>
  </w:num>
  <w:num w:numId="9" w16cid:durableId="267547417">
    <w:abstractNumId w:val="16"/>
  </w:num>
  <w:num w:numId="10" w16cid:durableId="842205356">
    <w:abstractNumId w:val="21"/>
  </w:num>
  <w:num w:numId="11" w16cid:durableId="256328528">
    <w:abstractNumId w:val="12"/>
  </w:num>
  <w:num w:numId="12" w16cid:durableId="747389153">
    <w:abstractNumId w:val="19"/>
  </w:num>
  <w:num w:numId="13" w16cid:durableId="1756046289">
    <w:abstractNumId w:val="8"/>
  </w:num>
  <w:num w:numId="14" w16cid:durableId="1727877821">
    <w:abstractNumId w:val="22"/>
  </w:num>
  <w:num w:numId="15" w16cid:durableId="2144157600">
    <w:abstractNumId w:val="11"/>
  </w:num>
  <w:num w:numId="16" w16cid:durableId="327754077">
    <w:abstractNumId w:val="4"/>
  </w:num>
  <w:num w:numId="17" w16cid:durableId="2145851542">
    <w:abstractNumId w:val="0"/>
  </w:num>
  <w:num w:numId="18" w16cid:durableId="1787887911">
    <w:abstractNumId w:val="10"/>
  </w:num>
  <w:num w:numId="19" w16cid:durableId="1476876658">
    <w:abstractNumId w:val="23"/>
  </w:num>
  <w:num w:numId="20" w16cid:durableId="922645776">
    <w:abstractNumId w:val="17"/>
  </w:num>
  <w:num w:numId="21" w16cid:durableId="391583477">
    <w:abstractNumId w:val="5"/>
  </w:num>
  <w:num w:numId="22" w16cid:durableId="1138229937">
    <w:abstractNumId w:val="13"/>
  </w:num>
  <w:num w:numId="23" w16cid:durableId="599411292">
    <w:abstractNumId w:val="7"/>
  </w:num>
  <w:num w:numId="24" w16cid:durableId="142160345">
    <w:abstractNumId w:val="20"/>
  </w:num>
  <w:num w:numId="25" w16cid:durableId="105403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B09D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53A91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2173C79E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9AD3-0D4B-490F-8647-9E0AC5B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32</cp:revision>
  <cp:lastPrinted>2015-08-14T08:42:00Z</cp:lastPrinted>
  <dcterms:created xsi:type="dcterms:W3CDTF">2015-07-30T16:39:00Z</dcterms:created>
  <dcterms:modified xsi:type="dcterms:W3CDTF">2022-12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